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20C" w:rsidRPr="005C020C" w:rsidRDefault="00846186" w:rsidP="0005498F">
      <w:pPr>
        <w:tabs>
          <w:tab w:val="left" w:pos="9735"/>
        </w:tabs>
        <w:ind w:right="-295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5C020C">
        <w:rPr>
          <w:rFonts w:ascii="ＭＳ ゴシック" w:eastAsia="ＭＳ ゴシック" w:hAnsi="ＭＳ ゴシック" w:cs="Times New Roman"/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3D4B065" wp14:editId="617FBC5A">
            <wp:simplePos x="0" y="0"/>
            <wp:positionH relativeFrom="page">
              <wp:posOffset>19050</wp:posOffset>
            </wp:positionH>
            <wp:positionV relativeFrom="margin">
              <wp:posOffset>-3032760</wp:posOffset>
            </wp:positionV>
            <wp:extent cx="7863840" cy="14328140"/>
            <wp:effectExtent l="0" t="0" r="3810" b="0"/>
            <wp:wrapNone/>
            <wp:docPr id="5" name="図 5" descr="C:\Users\s.takara\Desktop\15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takara\Desktop\1511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143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36F">
        <w:rPr>
          <w:noProof/>
        </w:rPr>
        <w:drawing>
          <wp:anchor distT="0" distB="0" distL="114300" distR="114300" simplePos="0" relativeHeight="251687936" behindDoc="1" locked="0" layoutInCell="1" allowOverlap="1" wp14:anchorId="47D948ED" wp14:editId="75CF8CAD">
            <wp:simplePos x="0" y="0"/>
            <wp:positionH relativeFrom="column">
              <wp:posOffset>1206500</wp:posOffset>
            </wp:positionH>
            <wp:positionV relativeFrom="paragraph">
              <wp:posOffset>-585470</wp:posOffset>
            </wp:positionV>
            <wp:extent cx="6199505" cy="39243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はっぱ↑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3924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90B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B30AAC" wp14:editId="5FAD4073">
                <wp:simplePos x="0" y="0"/>
                <wp:positionH relativeFrom="column">
                  <wp:posOffset>-350520</wp:posOffset>
                </wp:positionH>
                <wp:positionV relativeFrom="paragraph">
                  <wp:posOffset>-3558540</wp:posOffset>
                </wp:positionV>
                <wp:extent cx="5516880" cy="673980"/>
                <wp:effectExtent l="0" t="0" r="26670" b="1206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67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790B" w:rsidRPr="00B9790B" w:rsidRDefault="00B9790B" w:rsidP="00B9790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に入れよう</w:t>
                            </w:r>
                            <w:r w:rsidRPr="00B9790B">
                              <w:rPr>
                                <w:rFonts w:ascii="ＭＳ Ｐゴシック" w:eastAsia="ＭＳ Ｐゴシック" w:hAnsi="ＭＳ Ｐゴシック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30A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-27.6pt;margin-top:-280.2pt;width:434.4pt;height:53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" fillcolor="window" strokeweight=".5pt">
                <v:textbox>
                  <w:txbxContent>
                    <w:p w:rsidR="00B9790B" w:rsidRPr="00B9790B" w:rsidRDefault="00B9790B" w:rsidP="00B9790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790B">
                        <w:rPr>
                          <w:rFonts w:ascii="ＭＳ Ｐゴシック" w:eastAsia="ＭＳ Ｐゴシック" w:hAnsi="ＭＳ Ｐゴシック" w:hint="eastAsia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手に入れよう</w:t>
                      </w:r>
                      <w:r w:rsidRPr="00B9790B">
                        <w:rPr>
                          <w:rFonts w:ascii="ＭＳ Ｐゴシック" w:eastAsia="ＭＳ Ｐゴシック" w:hAnsi="ＭＳ Ｐゴシック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B9790B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8E5F0F" wp14:editId="34E18FC7">
                <wp:simplePos x="0" y="0"/>
                <wp:positionH relativeFrom="column">
                  <wp:posOffset>-502920</wp:posOffset>
                </wp:positionH>
                <wp:positionV relativeFrom="paragraph">
                  <wp:posOffset>-3710940</wp:posOffset>
                </wp:positionV>
                <wp:extent cx="5516880" cy="673980"/>
                <wp:effectExtent l="0" t="0" r="26670" b="1206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67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790B" w:rsidRPr="00B9790B" w:rsidRDefault="00B9790B" w:rsidP="00B9790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に入れよう</w:t>
                            </w:r>
                            <w:r w:rsidRPr="00B9790B">
                              <w:rPr>
                                <w:rFonts w:ascii="ＭＳ Ｐゴシック" w:eastAsia="ＭＳ Ｐゴシック" w:hAnsi="ＭＳ Ｐゴシック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5F0F" id="テキスト ボックス 21" o:spid="_x0000_s1027" type="#_x0000_t202" style="position:absolute;margin-left:-39.6pt;margin-top:-292.2pt;width:434.4pt;height:53.0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" fillcolor="window" strokeweight=".5pt">
                <v:textbox>
                  <w:txbxContent>
                    <w:p w:rsidR="00B9790B" w:rsidRPr="00B9790B" w:rsidRDefault="00B9790B" w:rsidP="00B9790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790B">
                        <w:rPr>
                          <w:rFonts w:ascii="ＭＳ Ｐゴシック" w:eastAsia="ＭＳ Ｐゴシック" w:hAnsi="ＭＳ Ｐゴシック" w:hint="eastAsia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手に入れよう</w:t>
                      </w:r>
                      <w:r w:rsidRPr="00B9790B">
                        <w:rPr>
                          <w:rFonts w:ascii="ＭＳ Ｐゴシック" w:eastAsia="ＭＳ Ｐゴシック" w:hAnsi="ＭＳ Ｐゴシック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B9790B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558A27" wp14:editId="08A1D13D">
                <wp:simplePos x="0" y="0"/>
                <wp:positionH relativeFrom="column">
                  <wp:posOffset>-655320</wp:posOffset>
                </wp:positionH>
                <wp:positionV relativeFrom="paragraph">
                  <wp:posOffset>-3863340</wp:posOffset>
                </wp:positionV>
                <wp:extent cx="5516880" cy="673980"/>
                <wp:effectExtent l="0" t="0" r="26670" b="1206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67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790B" w:rsidRPr="00B9790B" w:rsidRDefault="00B9790B" w:rsidP="00B9790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に入れよう</w:t>
                            </w:r>
                            <w:r w:rsidRPr="00B9790B">
                              <w:rPr>
                                <w:rFonts w:ascii="ＭＳ Ｐゴシック" w:eastAsia="ＭＳ Ｐゴシック" w:hAnsi="ＭＳ Ｐゴシック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8A27" id="テキスト ボックス 20" o:spid="_x0000_s1028" type="#_x0000_t202" style="position:absolute;margin-left:-51.6pt;margin-top:-304.2pt;width:434.4pt;height:53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" fillcolor="window" strokeweight=".5pt">
                <v:textbox>
                  <w:txbxContent>
                    <w:p w:rsidR="00B9790B" w:rsidRPr="00B9790B" w:rsidRDefault="00B9790B" w:rsidP="00B9790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790B">
                        <w:rPr>
                          <w:rFonts w:ascii="ＭＳ Ｐゴシック" w:eastAsia="ＭＳ Ｐゴシック" w:hAnsi="ＭＳ Ｐゴシック" w:hint="eastAsia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手に入れよう</w:t>
                      </w:r>
                      <w:r w:rsidRPr="00B9790B">
                        <w:rPr>
                          <w:rFonts w:ascii="ＭＳ Ｐゴシック" w:eastAsia="ＭＳ Ｐゴシック" w:hAnsi="ＭＳ Ｐゴシック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B9790B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E4C72F" wp14:editId="5DBA2E7D">
                <wp:simplePos x="0" y="0"/>
                <wp:positionH relativeFrom="column">
                  <wp:posOffset>-807720</wp:posOffset>
                </wp:positionH>
                <wp:positionV relativeFrom="paragraph">
                  <wp:posOffset>-4015740</wp:posOffset>
                </wp:positionV>
                <wp:extent cx="5516880" cy="673980"/>
                <wp:effectExtent l="0" t="0" r="26670" b="120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67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790B" w:rsidRPr="00B9790B" w:rsidRDefault="00B9790B" w:rsidP="00B9790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に入れよう</w:t>
                            </w:r>
                            <w:r w:rsidRPr="00B9790B">
                              <w:rPr>
                                <w:rFonts w:ascii="ＭＳ Ｐゴシック" w:eastAsia="ＭＳ Ｐゴシック" w:hAnsi="ＭＳ Ｐゴシック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C72F" id="テキスト ボックス 18" o:spid="_x0000_s1029" type="#_x0000_t202" style="position:absolute;margin-left:-63.6pt;margin-top:-316.2pt;width:434.4pt;height:53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" fillcolor="window" strokeweight=".5pt">
                <v:textbox>
                  <w:txbxContent>
                    <w:p w:rsidR="00B9790B" w:rsidRPr="00B9790B" w:rsidRDefault="00B9790B" w:rsidP="00B9790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790B">
                        <w:rPr>
                          <w:rFonts w:ascii="ＭＳ Ｐゴシック" w:eastAsia="ＭＳ Ｐゴシック" w:hAnsi="ＭＳ Ｐゴシック" w:hint="eastAsia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手に入れよう</w:t>
                      </w:r>
                      <w:r w:rsidRPr="00B9790B">
                        <w:rPr>
                          <w:rFonts w:ascii="ＭＳ Ｐゴシック" w:eastAsia="ＭＳ Ｐゴシック" w:hAnsi="ＭＳ Ｐゴシック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1541CC" w:rsidRPr="005C020C">
        <w:rPr>
          <w:rFonts w:ascii="ＭＳ ゴシック" w:eastAsia="ＭＳ ゴシック" w:hAnsi="ＭＳ ゴシック" w:hint="eastAsia"/>
          <w:b/>
          <w:sz w:val="32"/>
          <w:szCs w:val="32"/>
        </w:rPr>
        <w:t>相談室「ゆずり葉」第2</w:t>
      </w:r>
      <w:r w:rsidR="00C36784">
        <w:rPr>
          <w:rFonts w:ascii="ＭＳ ゴシック" w:eastAsia="ＭＳ ゴシック" w:hAnsi="ＭＳ ゴシック" w:hint="eastAsia"/>
          <w:b/>
          <w:sz w:val="32"/>
          <w:szCs w:val="32"/>
        </w:rPr>
        <w:t>4回子育て支援セミナー</w:t>
      </w:r>
    </w:p>
    <w:p w:rsidR="00B849D2" w:rsidRPr="00E54E77" w:rsidRDefault="00846186" w:rsidP="0005498F">
      <w:pPr>
        <w:tabs>
          <w:tab w:val="left" w:pos="9735"/>
        </w:tabs>
        <w:ind w:right="-295"/>
        <w:jc w:val="left"/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8FEBFC" wp14:editId="155D272C">
                <wp:simplePos x="0" y="0"/>
                <wp:positionH relativeFrom="margin">
                  <wp:posOffset>-190500</wp:posOffset>
                </wp:positionH>
                <wp:positionV relativeFrom="paragraph">
                  <wp:posOffset>1924050</wp:posOffset>
                </wp:positionV>
                <wp:extent cx="7019925" cy="6477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790B" w:rsidRPr="0048247F" w:rsidRDefault="00C36784" w:rsidP="00C3678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2E74B5" w:themeColor="accent1" w:themeShade="BF"/>
                                <w:sz w:val="58"/>
                                <w:szCs w:val="5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47F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58"/>
                                <w:szCs w:val="5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子どもの状況や年齢に合わせた対応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EBFC" id="テキスト ボックス 23" o:spid="_x0000_s1030" type="#_x0000_t202" style="position:absolute;margin-left:-15pt;margin-top:151.5pt;width:552.75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" filled="f" stroked="f" strokeweight=".5pt">
                <v:textbox>
                  <w:txbxContent>
                    <w:p w:rsidR="00B9790B" w:rsidRPr="0048247F" w:rsidRDefault="00C36784" w:rsidP="00C3678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2E74B5" w:themeColor="accent1" w:themeShade="BF"/>
                          <w:sz w:val="58"/>
                          <w:szCs w:val="5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247F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58"/>
                          <w:szCs w:val="5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～子どもの状況や年齢に合わせた対応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3DDE5F" wp14:editId="7D88BF6B">
                <wp:simplePos x="0" y="0"/>
                <wp:positionH relativeFrom="margin">
                  <wp:posOffset>-161925</wp:posOffset>
                </wp:positionH>
                <wp:positionV relativeFrom="paragraph">
                  <wp:posOffset>1333500</wp:posOffset>
                </wp:positionV>
                <wp:extent cx="7067550" cy="67246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790B" w:rsidRPr="0048247F" w:rsidRDefault="00C36784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color w:val="FF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47F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が学校に行きたくないと言った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DE5F" id="テキスト ボックス 16" o:spid="_x0000_s1031" type="#_x0000_t202" style="position:absolute;margin-left:-12.75pt;margin-top:105pt;width:556.5pt;height:52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" filled="f" stroked="f" strokeweight=".5pt">
                <v:textbox>
                  <w:txbxContent>
                    <w:p w:rsidR="00B9790B" w:rsidRPr="0048247F" w:rsidRDefault="00C36784">
                      <w:pPr>
                        <w:rPr>
                          <w:rFonts w:ascii="AR P丸ゴシック体E" w:eastAsia="AR P丸ゴシック体E" w:hAnsi="AR P丸ゴシック体E"/>
                          <w:b/>
                          <w:color w:val="FF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247F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子どもが学校に行きたくないと言ったと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6784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06E78E" wp14:editId="0BEDEA30">
                <wp:simplePos x="0" y="0"/>
                <wp:positionH relativeFrom="margin">
                  <wp:posOffset>962025</wp:posOffset>
                </wp:positionH>
                <wp:positionV relativeFrom="paragraph">
                  <wp:posOffset>504825</wp:posOffset>
                </wp:positionV>
                <wp:extent cx="4718685" cy="7334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784" w:rsidRPr="0048247F" w:rsidRDefault="00C3678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72"/>
                                <w:szCs w:val="72"/>
                              </w:rPr>
                            </w:pPr>
                            <w:r w:rsidRPr="004824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72"/>
                                <w:szCs w:val="72"/>
                              </w:rPr>
                              <w:t>子育てに役立つ心理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E78E" id="テキスト ボックス 2" o:spid="_x0000_s1032" type="#_x0000_t202" style="position:absolute;margin-left:75.75pt;margin-top:39.75pt;width:371.55pt;height:57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" filled="f" stroked="f">
                <v:textbox>
                  <w:txbxContent>
                    <w:p w:rsidR="00C36784" w:rsidRPr="0048247F" w:rsidRDefault="00C36784">
                      <w:pPr>
                        <w:rPr>
                          <w:rFonts w:ascii="ＭＳ Ｐゴシック" w:eastAsia="ＭＳ Ｐゴシック" w:hAnsi="ＭＳ Ｐゴシック"/>
                          <w:b/>
                          <w:sz w:val="72"/>
                          <w:szCs w:val="72"/>
                        </w:rPr>
                      </w:pPr>
                      <w:r w:rsidRPr="0048247F">
                        <w:rPr>
                          <w:rFonts w:ascii="ＭＳ Ｐゴシック" w:eastAsia="ＭＳ Ｐゴシック" w:hAnsi="ＭＳ Ｐゴシック" w:hint="eastAsia"/>
                          <w:b/>
                          <w:sz w:val="72"/>
                          <w:szCs w:val="72"/>
                        </w:rPr>
                        <w:t>子育てに役立つ心理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C6B24A" wp14:editId="28B2A5E3">
                <wp:simplePos x="0" y="0"/>
                <wp:positionH relativeFrom="column">
                  <wp:posOffset>4953635</wp:posOffset>
                </wp:positionH>
                <wp:positionV relativeFrom="paragraph">
                  <wp:posOffset>6704330</wp:posOffset>
                </wp:positionV>
                <wp:extent cx="1576070" cy="35687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58B" w:rsidRPr="0048247F" w:rsidRDefault="00DD658B" w:rsidP="00DD658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48247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申し込み＆問合せ</w:t>
                            </w:r>
                          </w:p>
                          <w:p w:rsidR="00DD658B" w:rsidRPr="0048247F" w:rsidRDefault="00DD658B" w:rsidP="00DD658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8247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DD658B" w:rsidRPr="0048247F" w:rsidRDefault="00DD658B" w:rsidP="00DD658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</w:p>
                          <w:p w:rsidR="00DD658B" w:rsidRPr="0048247F" w:rsidRDefault="00DD658B" w:rsidP="00DD658B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B24A" id="テキスト ボックス 12" o:spid="_x0000_s1033" type="#_x0000_t202" style="position:absolute;margin-left:390.05pt;margin-top:527.9pt;width:124.1pt;height:2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" filled="f" stroked="f" strokeweight=".5pt">
                <v:textbox>
                  <w:txbxContent>
                    <w:p w:rsidR="00DD658B" w:rsidRPr="0048247F" w:rsidRDefault="00DD658B" w:rsidP="00DD658B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48247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申し込み＆問合せ</w:t>
                      </w:r>
                    </w:p>
                    <w:p w:rsidR="00DD658B" w:rsidRPr="0048247F" w:rsidRDefault="00DD658B" w:rsidP="00DD658B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48247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DD658B" w:rsidRPr="0048247F" w:rsidRDefault="00DD658B" w:rsidP="00DD658B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</w:p>
                    <w:p w:rsidR="00DD658B" w:rsidRPr="0048247F" w:rsidRDefault="00DD658B" w:rsidP="00DD658B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498F">
        <w:rPr>
          <w:rFonts w:ascii="ＭＳ Ｐゴシック" w:eastAsia="ＭＳ Ｐゴシック" w:hAnsi="ＭＳ Ｐゴシック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A97FF55" wp14:editId="342B4B54">
                <wp:simplePos x="0" y="0"/>
                <wp:positionH relativeFrom="margin">
                  <wp:posOffset>-276225</wp:posOffset>
                </wp:positionH>
                <wp:positionV relativeFrom="paragraph">
                  <wp:posOffset>6572250</wp:posOffset>
                </wp:positionV>
                <wp:extent cx="4762500" cy="2667000"/>
                <wp:effectExtent l="0" t="0" r="38100" b="19050"/>
                <wp:wrapSquare wrapText="bothSides"/>
                <wp:docPr id="24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667000"/>
                        </a:xfrm>
                        <a:prstGeom prst="wedgeRoundRectCallout">
                          <a:avLst>
                            <a:gd name="adj1" fmla="val 50010"/>
                            <a:gd name="adj2" fmla="val -3367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498F" w:rsidRPr="0048247F" w:rsidRDefault="0005498F" w:rsidP="0005498F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824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講師紹介</w:t>
                            </w:r>
                          </w:p>
                          <w:p w:rsidR="0005498F" w:rsidRPr="00846186" w:rsidRDefault="0005498F" w:rsidP="0005498F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6"/>
                              </w:rPr>
                            </w:pPr>
                            <w:r w:rsidRPr="00846186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</w:rPr>
                              <w:t>後藤</w:t>
                            </w:r>
                            <w:r w:rsidRPr="008461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846186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</w:rPr>
                              <w:t>弘美</w:t>
                            </w:r>
                            <w:r w:rsidRPr="0084618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6"/>
                              </w:rPr>
                              <w:t>（</w:t>
                            </w:r>
                            <w:r w:rsidRPr="00846186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6"/>
                              </w:rPr>
                              <w:t>臨床心理士）</w:t>
                            </w:r>
                          </w:p>
                          <w:p w:rsidR="0048247F" w:rsidRPr="0048247F" w:rsidRDefault="0048247F" w:rsidP="0005498F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  <w:p w:rsidR="0005498F" w:rsidRPr="0048247F" w:rsidRDefault="0005498F" w:rsidP="0005498F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48247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相談室</w:t>
                            </w:r>
                            <w:r w:rsidRPr="0048247F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「ゆずり葉」代表</w:t>
                            </w:r>
                            <w:r w:rsidRPr="0048247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48247F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千葉県</w:t>
                            </w:r>
                            <w:r w:rsidRPr="0048247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スクール</w:t>
                            </w:r>
                            <w:r w:rsidRPr="0048247F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アド</w:t>
                            </w:r>
                            <w:r w:rsidRPr="0048247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バ</w:t>
                            </w:r>
                            <w:r w:rsidRPr="0048247F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イザー</w:t>
                            </w:r>
                          </w:p>
                          <w:p w:rsidR="0005498F" w:rsidRPr="0048247F" w:rsidRDefault="0005498F" w:rsidP="0005498F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48247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わが子の不登校を克服した経験を活かし、不登校</w:t>
                            </w:r>
                            <w:r w:rsidRPr="0048247F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の</w:t>
                            </w:r>
                            <w:r w:rsidRPr="0048247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子どもの支援活動や</w:t>
                            </w:r>
                            <w:r w:rsidRPr="0048247F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子どもの問題に</w:t>
                            </w:r>
                            <w:r w:rsidRPr="0048247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精力的に取り組む。</w:t>
                            </w:r>
                          </w:p>
                          <w:p w:rsidR="0005498F" w:rsidRPr="0048247F" w:rsidRDefault="0005498F" w:rsidP="0005498F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48247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心理士・親の両方の立場から保護者や子どもはもちろん、</w:t>
                            </w:r>
                          </w:p>
                          <w:p w:rsidR="0005498F" w:rsidRPr="0048247F" w:rsidRDefault="0005498F" w:rsidP="0005498F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48247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教員や</w:t>
                            </w:r>
                            <w:r w:rsidRPr="0048247F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スクールカウンセラー</w:t>
                            </w:r>
                            <w:r w:rsidR="004772FF" w:rsidRPr="0048247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など</w:t>
                            </w:r>
                            <w:r w:rsidRPr="0048247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へのサポートも</w:t>
                            </w:r>
                            <w:r w:rsidR="004772FF" w:rsidRPr="0048247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行っている</w:t>
                            </w:r>
                            <w:r w:rsidRPr="0048247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Pr="0048247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6"/>
                                <w:szCs w:val="26"/>
                              </w:rPr>
                              <w:t>統合</w:t>
                            </w:r>
                            <w:r w:rsidRPr="0048247F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6"/>
                                <w:szCs w:val="26"/>
                              </w:rPr>
                              <w:t>療法による</w:t>
                            </w:r>
                            <w:r w:rsidRPr="0048247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多面的かつ具体的なアドバイスを行うと好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7FF5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4" type="#_x0000_t62" style="position:absolute;margin-left:-21.75pt;margin-top:517.5pt;width:375pt;height:210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" adj="21602,3525" fillcolor="window" strokecolor="#ed7d31" strokeweight="1pt">
                <v:textbox>
                  <w:txbxContent>
                    <w:p w:rsidR="0005498F" w:rsidRPr="0048247F" w:rsidRDefault="0005498F" w:rsidP="0005498F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48247F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講師紹介</w:t>
                      </w:r>
                    </w:p>
                    <w:p w:rsidR="0005498F" w:rsidRPr="00846186" w:rsidRDefault="0005498F" w:rsidP="0005498F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6"/>
                        </w:rPr>
                      </w:pPr>
                      <w:r w:rsidRPr="00846186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6"/>
                        </w:rPr>
                        <w:t>後藤</w:t>
                      </w:r>
                      <w:r w:rsidRPr="0084618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6"/>
                        </w:rPr>
                        <w:t xml:space="preserve">　</w:t>
                      </w:r>
                      <w:r w:rsidRPr="00846186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6"/>
                        </w:rPr>
                        <w:t>弘美</w:t>
                      </w:r>
                      <w:r w:rsidRPr="00846186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6"/>
                        </w:rPr>
                        <w:t>（</w:t>
                      </w:r>
                      <w:r w:rsidRPr="00846186">
                        <w:rPr>
                          <w:rFonts w:ascii="ＭＳ Ｐゴシック" w:eastAsia="ＭＳ Ｐゴシック" w:hAnsi="ＭＳ Ｐゴシック"/>
                          <w:sz w:val="28"/>
                          <w:szCs w:val="26"/>
                        </w:rPr>
                        <w:t>臨床心理士）</w:t>
                      </w:r>
                    </w:p>
                    <w:p w:rsidR="0048247F" w:rsidRPr="0048247F" w:rsidRDefault="0048247F" w:rsidP="0005498F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  <w:p w:rsidR="0005498F" w:rsidRPr="0048247F" w:rsidRDefault="0005498F" w:rsidP="0005498F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48247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相談室</w:t>
                      </w:r>
                      <w:r w:rsidRPr="0048247F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「ゆずり葉」代表</w:t>
                      </w:r>
                      <w:r w:rsidRPr="0048247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・</w:t>
                      </w:r>
                      <w:r w:rsidRPr="0048247F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千葉県</w:t>
                      </w:r>
                      <w:r w:rsidRPr="0048247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スクール</w:t>
                      </w:r>
                      <w:r w:rsidRPr="0048247F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アド</w:t>
                      </w:r>
                      <w:r w:rsidRPr="0048247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バ</w:t>
                      </w:r>
                      <w:r w:rsidRPr="0048247F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イザー</w:t>
                      </w:r>
                    </w:p>
                    <w:p w:rsidR="0005498F" w:rsidRPr="0048247F" w:rsidRDefault="0005498F" w:rsidP="0005498F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48247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わが子の不登校を克服した経験を活かし、不登校</w:t>
                      </w:r>
                      <w:r w:rsidRPr="0048247F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の</w:t>
                      </w:r>
                      <w:r w:rsidRPr="0048247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子どもの支援活動や</w:t>
                      </w:r>
                      <w:r w:rsidRPr="0048247F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子どもの問題に</w:t>
                      </w:r>
                      <w:r w:rsidRPr="0048247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精力的に取り組む。</w:t>
                      </w:r>
                    </w:p>
                    <w:p w:rsidR="0005498F" w:rsidRPr="0048247F" w:rsidRDefault="0005498F" w:rsidP="0005498F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48247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心理士・親の両方の立場から保護者や子どもはもちろん、</w:t>
                      </w:r>
                    </w:p>
                    <w:p w:rsidR="0005498F" w:rsidRPr="0048247F" w:rsidRDefault="0005498F" w:rsidP="0005498F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48247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教員や</w:t>
                      </w:r>
                      <w:r w:rsidRPr="0048247F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スクールカウンセラー</w:t>
                      </w:r>
                      <w:r w:rsidR="004772FF" w:rsidRPr="0048247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など</w:t>
                      </w:r>
                      <w:r w:rsidRPr="0048247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へのサポートも</w:t>
                      </w:r>
                      <w:r w:rsidR="004772FF" w:rsidRPr="0048247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行っている</w:t>
                      </w:r>
                      <w:r w:rsidRPr="0048247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。</w:t>
                      </w:r>
                      <w:r w:rsidRPr="0048247F">
                        <w:rPr>
                          <w:rFonts w:ascii="ＭＳ ゴシック" w:eastAsia="ＭＳ ゴシック" w:hAnsi="ＭＳ ゴシック" w:hint="eastAsia"/>
                          <w:color w:val="000000"/>
                          <w:sz w:val="26"/>
                          <w:szCs w:val="26"/>
                        </w:rPr>
                        <w:t>統合</w:t>
                      </w:r>
                      <w:r w:rsidRPr="0048247F">
                        <w:rPr>
                          <w:rFonts w:ascii="ＭＳ ゴシック" w:eastAsia="ＭＳ ゴシック" w:hAnsi="ＭＳ ゴシック"/>
                          <w:color w:val="000000"/>
                          <w:sz w:val="26"/>
                          <w:szCs w:val="26"/>
                        </w:rPr>
                        <w:t>療法による</w:t>
                      </w:r>
                      <w:r w:rsidRPr="0048247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多面的かつ具体的なアドバイスを行うと好評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400C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963D85" wp14:editId="5DC2EE75">
                <wp:simplePos x="0" y="0"/>
                <wp:positionH relativeFrom="margin">
                  <wp:posOffset>4637405</wp:posOffset>
                </wp:positionH>
                <wp:positionV relativeFrom="margin">
                  <wp:posOffset>7059930</wp:posOffset>
                </wp:positionV>
                <wp:extent cx="2324100" cy="2268855"/>
                <wp:effectExtent l="0" t="0" r="38100" b="17145"/>
                <wp:wrapSquare wrapText="bothSides"/>
                <wp:docPr id="4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268855"/>
                        </a:xfrm>
                        <a:prstGeom prst="wedgeRoundRectCallout">
                          <a:avLst>
                            <a:gd name="adj1" fmla="val 50010"/>
                            <a:gd name="adj2" fmla="val -33679"/>
                            <a:gd name="adj3" fmla="val 16667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515" w:rsidRPr="00310A2D" w:rsidRDefault="00624515" w:rsidP="002143C2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3D85" id="_x0000_s1035" type="#_x0000_t62" style="position:absolute;margin-left:365.15pt;margin-top:555.9pt;width:183pt;height:178.6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" adj="21602,3525" fillcolor="white [3201]" strokecolor="#5b9bd5 [3204]" strokeweight="2pt">
                <v:textbox>
                  <w:txbxContent>
                    <w:p w:rsidR="00624515" w:rsidRPr="00310A2D" w:rsidRDefault="00624515" w:rsidP="002143C2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68F18C" wp14:editId="47074932">
                <wp:simplePos x="0" y="0"/>
                <wp:positionH relativeFrom="margin">
                  <wp:posOffset>66675</wp:posOffset>
                </wp:positionH>
                <wp:positionV relativeFrom="paragraph">
                  <wp:posOffset>3362325</wp:posOffset>
                </wp:positionV>
                <wp:extent cx="6762750" cy="30575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4E77" w:rsidRPr="0048247F" w:rsidRDefault="00FD3701" w:rsidP="00E54E77">
                            <w:pPr>
                              <w:pStyle w:val="a3"/>
                              <w:tabs>
                                <w:tab w:val="left" w:pos="5685"/>
                              </w:tabs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Cs w:val="28"/>
                              </w:rPr>
                            </w:pPr>
                            <w:r w:rsidRPr="00FD37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32"/>
                                <w:kern w:val="0"/>
                                <w:sz w:val="32"/>
                                <w:szCs w:val="32"/>
                                <w:fitText w:val="1107" w:id="1360715776"/>
                              </w:rPr>
                              <w:t>会</w:t>
                            </w:r>
                            <w:r w:rsidRPr="00FD37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1107" w:id="1360715776"/>
                              </w:rPr>
                              <w:t>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：　</w:t>
                            </w:r>
                            <w:r w:rsidR="008D68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美浜</w:t>
                            </w:r>
                            <w:r w:rsidR="008D68B9"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</w:rPr>
                              <w:t>公民館</w:t>
                            </w:r>
                            <w:r w:rsidR="00CE128E"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8D68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第</w:t>
                            </w:r>
                            <w:r w:rsidR="008D68B9"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</w:rPr>
                              <w:t>３会議室</w:t>
                            </w:r>
                            <w:r w:rsidR="0048247F" w:rsidRPr="004824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44"/>
                              </w:rPr>
                              <w:t>（浦安市美浜5－13－1）</w:t>
                            </w:r>
                          </w:p>
                          <w:p w:rsidR="00E54E77" w:rsidRDefault="00E54E77" w:rsidP="00240712">
                            <w:pPr>
                              <w:pStyle w:val="a3"/>
                              <w:spacing w:line="360" w:lineRule="auto"/>
                              <w:ind w:leftChars="-3" w:left="1517" w:hangingChars="194" w:hanging="1523"/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407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32"/>
                                <w:kern w:val="0"/>
                                <w:sz w:val="32"/>
                                <w:szCs w:val="32"/>
                                <w:fitText w:val="1107" w:id="1360715777"/>
                              </w:rPr>
                              <w:t>対</w:t>
                            </w:r>
                            <w:r w:rsidRPr="002407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1107" w:id="1360715777"/>
                              </w:rPr>
                              <w:t>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678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登校しぶりや不登校の子どもをもつ保護者</w:t>
                            </w:r>
                          </w:p>
                          <w:p w:rsidR="00C36784" w:rsidRDefault="002729BD" w:rsidP="00A514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6E1F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31"/>
                                <w:kern w:val="0"/>
                                <w:sz w:val="32"/>
                                <w:szCs w:val="32"/>
                                <w:fitText w:val="1105" w:id="1364913408"/>
                              </w:rPr>
                              <w:t>内</w:t>
                            </w:r>
                            <w:r w:rsidRPr="006E1F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1105" w:id="1364913408"/>
                              </w:rPr>
                              <w:t>容</w:t>
                            </w:r>
                            <w:r w:rsidRPr="00CE12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E12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416C17" w:rsidRPr="00A514EB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678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初期から長期まで　状況に合わせた対応を学びます</w:t>
                            </w:r>
                          </w:p>
                          <w:p w:rsidR="00C36784" w:rsidRDefault="002547AC" w:rsidP="00C367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500" w:firstLine="1606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51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【前半】</w:t>
                            </w:r>
                            <w:r w:rsidR="00C3678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講義　　</w:t>
                            </w:r>
                          </w:p>
                          <w:p w:rsidR="002547AC" w:rsidRDefault="00C36784" w:rsidP="007C4D4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500" w:firstLine="1606"/>
                              <w:rPr>
                                <w:rFonts w:ascii="ＭＳ Ｐゴシック" w:eastAsia="ＭＳ Ｐゴシック" w:hAnsi="ＭＳ Ｐゴシック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【後半】質疑応答</w:t>
                            </w:r>
                            <w:r w:rsidR="004772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729BD" w:rsidRPr="003B57CB" w:rsidRDefault="002729BD" w:rsidP="003B57CB">
                            <w:pPr>
                              <w:pStyle w:val="a3"/>
                              <w:adjustRightInd w:val="0"/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C3678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32"/>
                                <w:kern w:val="0"/>
                                <w:sz w:val="32"/>
                                <w:szCs w:val="32"/>
                                <w:fitText w:val="1106" w:id="1364913409"/>
                              </w:rPr>
                              <w:t>定</w:t>
                            </w:r>
                            <w:r w:rsidRPr="00C3678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1106" w:id="1364913409"/>
                              </w:rPr>
                              <w:t>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4C3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3678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4C3F73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  <w:t>名</w:t>
                            </w:r>
                            <w:r w:rsidR="008B7A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8B7A23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  <w:t>先着順）</w:t>
                            </w:r>
                          </w:p>
                          <w:p w:rsidR="004C3F73" w:rsidRDefault="006E1FE6" w:rsidP="000E554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37" w:hangingChars="181" w:hanging="737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E55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3"/>
                                <w:kern w:val="0"/>
                                <w:sz w:val="32"/>
                                <w:szCs w:val="32"/>
                                <w:fitText w:val="1107" w:id="1367140608"/>
                              </w:rPr>
                              <w:t>参加</w:t>
                            </w:r>
                            <w:r w:rsidRPr="000E55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w w:val="91"/>
                                <w:kern w:val="0"/>
                                <w:sz w:val="32"/>
                                <w:szCs w:val="32"/>
                                <w:fitText w:val="1107" w:id="1367140608"/>
                              </w:rPr>
                              <w:t>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4C3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678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500</w:t>
                            </w:r>
                            <w:r w:rsidR="004C3F73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  <w:p w:rsidR="003E5C79" w:rsidRPr="006E1FE6" w:rsidRDefault="00E54E77" w:rsidP="000E554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2547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72"/>
                                <w:kern w:val="0"/>
                                <w:sz w:val="32"/>
                                <w:szCs w:val="32"/>
                                <w:fitText w:val="1445" w:id="1246923018"/>
                              </w:rPr>
                              <w:t>持ち物</w:t>
                            </w:r>
                            <w:r w:rsidRPr="002547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kern w:val="0"/>
                                <w:sz w:val="32"/>
                                <w:szCs w:val="32"/>
                                <w:fitText w:val="1445" w:id="1246923018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筆記用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F18C" id="テキスト ボックス 8" o:spid="_x0000_s1036" type="#_x0000_t202" style="position:absolute;margin-left:5.25pt;margin-top:264.75pt;width:532.5pt;height:24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" filled="f" stroked="f" strokeweight=".5pt">
                <v:textbox>
                  <w:txbxContent>
                    <w:p w:rsidR="00E54E77" w:rsidRPr="0048247F" w:rsidRDefault="00FD3701" w:rsidP="00E54E77">
                      <w:pPr>
                        <w:pStyle w:val="a3"/>
                        <w:tabs>
                          <w:tab w:val="left" w:pos="5685"/>
                        </w:tabs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szCs w:val="28"/>
                        </w:rPr>
                      </w:pPr>
                      <w:r w:rsidRPr="00FD3701">
                        <w:rPr>
                          <w:rFonts w:ascii="ＭＳ Ｐゴシック" w:eastAsia="ＭＳ Ｐゴシック" w:hAnsi="ＭＳ Ｐゴシック" w:hint="eastAsia"/>
                          <w:b/>
                          <w:spacing w:val="232"/>
                          <w:kern w:val="0"/>
                          <w:sz w:val="32"/>
                          <w:szCs w:val="32"/>
                          <w:fitText w:val="1107" w:id="1360715776"/>
                        </w:rPr>
                        <w:t>会</w:t>
                      </w:r>
                      <w:r w:rsidRPr="00FD3701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1107" w:id="1360715776"/>
                        </w:rPr>
                        <w:t>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：　</w:t>
                      </w:r>
                      <w:r w:rsidR="008D68B9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美浜</w:t>
                      </w:r>
                      <w:r w:rsidR="008D68B9"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4"/>
                        </w:rPr>
                        <w:t>公民館</w:t>
                      </w:r>
                      <w:r w:rsidR="00CE128E"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="008D68B9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第</w:t>
                      </w:r>
                      <w:r w:rsidR="008D68B9"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4"/>
                        </w:rPr>
                        <w:t>３会議室</w:t>
                      </w:r>
                      <w:r w:rsidR="0048247F" w:rsidRPr="0048247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44"/>
                        </w:rPr>
                        <w:t>（浦安市美浜5－13－1）</w:t>
                      </w:r>
                    </w:p>
                    <w:p w:rsidR="00E54E77" w:rsidRDefault="00E54E77" w:rsidP="00240712">
                      <w:pPr>
                        <w:pStyle w:val="a3"/>
                        <w:spacing w:line="360" w:lineRule="auto"/>
                        <w:ind w:leftChars="-3" w:left="1517" w:hangingChars="194" w:hanging="1523"/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32"/>
                          <w:szCs w:val="32"/>
                        </w:rPr>
                      </w:pPr>
                      <w:r w:rsidRPr="00240712">
                        <w:rPr>
                          <w:rFonts w:ascii="ＭＳ Ｐゴシック" w:eastAsia="ＭＳ Ｐゴシック" w:hAnsi="ＭＳ Ｐゴシック" w:hint="eastAsia"/>
                          <w:b/>
                          <w:spacing w:val="232"/>
                          <w:kern w:val="0"/>
                          <w:sz w:val="32"/>
                          <w:szCs w:val="32"/>
                          <w:fitText w:val="1107" w:id="1360715777"/>
                        </w:rPr>
                        <w:t>対</w:t>
                      </w:r>
                      <w:r w:rsidRPr="0024071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1107" w:id="1360715777"/>
                        </w:rPr>
                        <w:t>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="00C36784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>登校しぶりや不登校の子どもをもつ保護者</w:t>
                      </w:r>
                    </w:p>
                    <w:p w:rsidR="00C36784" w:rsidRDefault="002729BD" w:rsidP="00A514EB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6E1FE6">
                        <w:rPr>
                          <w:rFonts w:ascii="ＭＳ Ｐゴシック" w:eastAsia="ＭＳ Ｐゴシック" w:hAnsi="ＭＳ Ｐゴシック" w:hint="eastAsia"/>
                          <w:b/>
                          <w:spacing w:val="231"/>
                          <w:kern w:val="0"/>
                          <w:sz w:val="32"/>
                          <w:szCs w:val="32"/>
                          <w:fitText w:val="1105" w:id="1364913408"/>
                        </w:rPr>
                        <w:t>内</w:t>
                      </w:r>
                      <w:r w:rsidRPr="006E1FE6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1105" w:id="1364913408"/>
                        </w:rPr>
                        <w:t>容</w:t>
                      </w:r>
                      <w:r w:rsidRPr="00CE128E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CE128E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416C17" w:rsidRPr="00A514EB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678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初期から長期まで　状況に合わせた対応を学びます</w:t>
                      </w:r>
                    </w:p>
                    <w:p w:rsidR="00C36784" w:rsidRDefault="002547AC" w:rsidP="00C36784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500" w:firstLine="1606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514EB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【前半】</w:t>
                      </w:r>
                      <w:r w:rsidR="00C3678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講義　　</w:t>
                      </w:r>
                    </w:p>
                    <w:p w:rsidR="002547AC" w:rsidRDefault="00C36784" w:rsidP="007C4D44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500" w:firstLine="1606"/>
                        <w:rPr>
                          <w:rFonts w:ascii="ＭＳ Ｐゴシック" w:eastAsia="ＭＳ Ｐゴシック" w:hAnsi="ＭＳ Ｐゴシック" w:cs="Calibri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【後半】質疑応答</w:t>
                      </w:r>
                      <w:r w:rsidR="004772F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2729BD" w:rsidRPr="003B57CB" w:rsidRDefault="002729BD" w:rsidP="003B57CB">
                      <w:pPr>
                        <w:pStyle w:val="a3"/>
                        <w:adjustRightInd w:val="0"/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32"/>
                          <w:szCs w:val="32"/>
                        </w:rPr>
                      </w:pPr>
                      <w:r w:rsidRPr="00C36784">
                        <w:rPr>
                          <w:rFonts w:ascii="ＭＳ Ｐゴシック" w:eastAsia="ＭＳ Ｐゴシック" w:hAnsi="ＭＳ Ｐゴシック" w:hint="eastAsia"/>
                          <w:b/>
                          <w:spacing w:val="232"/>
                          <w:kern w:val="0"/>
                          <w:sz w:val="32"/>
                          <w:szCs w:val="32"/>
                          <w:fitText w:val="1106" w:id="1364913409"/>
                        </w:rPr>
                        <w:t>定</w:t>
                      </w:r>
                      <w:r w:rsidRPr="00C36784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1106" w:id="1364913409"/>
                        </w:rPr>
                        <w:t>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4C3F73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36784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20</w:t>
                      </w:r>
                      <w:r w:rsidR="004C3F73"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  <w:t>名</w:t>
                      </w:r>
                      <w:r w:rsidR="008B7A23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8B7A23"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  <w:t>先着順）</w:t>
                      </w:r>
                    </w:p>
                    <w:p w:rsidR="004C3F73" w:rsidRDefault="006E1FE6" w:rsidP="000E554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37" w:hangingChars="181" w:hanging="737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0E554D">
                        <w:rPr>
                          <w:rFonts w:ascii="ＭＳ Ｐゴシック" w:eastAsia="ＭＳ Ｐゴシック" w:hAnsi="ＭＳ Ｐゴシック" w:hint="eastAsia"/>
                          <w:b/>
                          <w:spacing w:val="43"/>
                          <w:kern w:val="0"/>
                          <w:sz w:val="32"/>
                          <w:szCs w:val="32"/>
                          <w:fitText w:val="1107" w:id="1367140608"/>
                        </w:rPr>
                        <w:t>参加</w:t>
                      </w:r>
                      <w:r w:rsidRPr="000E554D">
                        <w:rPr>
                          <w:rFonts w:ascii="ＭＳ Ｐゴシック" w:eastAsia="ＭＳ Ｐゴシック" w:hAnsi="ＭＳ Ｐゴシック" w:hint="eastAsia"/>
                          <w:b/>
                          <w:spacing w:val="1"/>
                          <w:w w:val="91"/>
                          <w:kern w:val="0"/>
                          <w:sz w:val="32"/>
                          <w:szCs w:val="32"/>
                          <w:fitText w:val="1107" w:id="1367140608"/>
                        </w:rPr>
                        <w:t>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4C3F73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6784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500</w:t>
                      </w:r>
                      <w:r w:rsidR="004C3F73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円</w:t>
                      </w:r>
                    </w:p>
                    <w:p w:rsidR="003E5C79" w:rsidRPr="006E1FE6" w:rsidRDefault="00E54E77" w:rsidP="000E554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2547AC">
                        <w:rPr>
                          <w:rFonts w:ascii="ＭＳ Ｐゴシック" w:eastAsia="ＭＳ Ｐゴシック" w:hAnsi="ＭＳ Ｐゴシック" w:hint="eastAsia"/>
                          <w:b/>
                          <w:spacing w:val="72"/>
                          <w:kern w:val="0"/>
                          <w:sz w:val="32"/>
                          <w:szCs w:val="32"/>
                          <w:fitText w:val="1445" w:id="1246923018"/>
                        </w:rPr>
                        <w:t>持ち物</w:t>
                      </w:r>
                      <w:r w:rsidRPr="002547AC">
                        <w:rPr>
                          <w:rFonts w:ascii="ＭＳ Ｐゴシック" w:eastAsia="ＭＳ Ｐゴシック" w:hAnsi="ＭＳ Ｐゴシック" w:hint="eastAsia"/>
                          <w:b/>
                          <w:spacing w:val="4"/>
                          <w:kern w:val="0"/>
                          <w:sz w:val="32"/>
                          <w:szCs w:val="32"/>
                          <w:fitText w:val="1445" w:id="1246923018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筆記用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47F" w:rsidRPr="000214EB">
        <w:rPr>
          <w:rFonts w:ascii="ＭＳ ゴシック" w:eastAsia="ＭＳ ゴシック" w:hAnsi="ＭＳ ゴシック"/>
          <w:b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7BD600DD" wp14:editId="5BEC14F8">
            <wp:simplePos x="0" y="0"/>
            <wp:positionH relativeFrom="column">
              <wp:posOffset>4792345</wp:posOffset>
            </wp:positionH>
            <wp:positionV relativeFrom="paragraph">
              <wp:posOffset>8446770</wp:posOffset>
            </wp:positionV>
            <wp:extent cx="1987550" cy="328930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47F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ED6383" wp14:editId="500F3DE7">
                <wp:simplePos x="0" y="0"/>
                <wp:positionH relativeFrom="column">
                  <wp:posOffset>4716145</wp:posOffset>
                </wp:positionH>
                <wp:positionV relativeFrom="margin">
                  <wp:posOffset>8865870</wp:posOffset>
                </wp:positionV>
                <wp:extent cx="2277745" cy="4025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74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58B" w:rsidRPr="003E5C79" w:rsidRDefault="00DD658B" w:rsidP="003E5C79">
                            <w:pPr>
                              <w:spacing w:line="276" w:lineRule="auto"/>
                              <w:ind w:firstLineChars="100" w:firstLine="221"/>
                              <w:rPr>
                                <w:b/>
                              </w:rPr>
                            </w:pPr>
                            <w:r w:rsidRPr="003E5C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相談室　</w:t>
                            </w:r>
                            <w:r w:rsidRPr="003E5C7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ゆ</w:t>
                            </w:r>
                            <w:r w:rsidRPr="003E5C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ずり葉 </w:t>
                            </w:r>
                            <w:r w:rsidR="000214EB" w:rsidRPr="003E5C7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6383" id="テキスト ボックス 15" o:spid="_x0000_s1037" type="#_x0000_t202" style="position:absolute;margin-left:371.35pt;margin-top:698.1pt;width:179.35pt;height:3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" filled="f" stroked="f" strokeweight=".5pt">
                <v:textbox>
                  <w:txbxContent>
                    <w:p w:rsidR="00DD658B" w:rsidRPr="003E5C79" w:rsidRDefault="00DD658B" w:rsidP="003E5C79">
                      <w:pPr>
                        <w:spacing w:line="276" w:lineRule="auto"/>
                        <w:ind w:firstLineChars="100" w:firstLine="221"/>
                        <w:rPr>
                          <w:b/>
                        </w:rPr>
                      </w:pPr>
                      <w:r w:rsidRPr="003E5C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相談室　</w:t>
                      </w:r>
                      <w:r w:rsidRPr="003E5C7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ゆ</w:t>
                      </w:r>
                      <w:r w:rsidRPr="003E5C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ずり葉 </w:t>
                      </w:r>
                      <w:r w:rsidR="000214EB" w:rsidRPr="003E5C7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8247F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92C99B" wp14:editId="624D3ED6">
                <wp:simplePos x="0" y="0"/>
                <wp:positionH relativeFrom="column">
                  <wp:posOffset>4640318</wp:posOffset>
                </wp:positionH>
                <wp:positionV relativeFrom="paragraph">
                  <wp:posOffset>7133852</wp:posOffset>
                </wp:positionV>
                <wp:extent cx="2416394" cy="393065"/>
                <wp:effectExtent l="0" t="0" r="0" b="698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394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58B" w:rsidRPr="0048247F" w:rsidRDefault="00DD65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247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家族・子育て相談室「ゆずり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C99B" id="テキスト ボックス 13" o:spid="_x0000_s1038" type="#_x0000_t202" style="position:absolute;margin-left:365.4pt;margin-top:561.7pt;width:190.25pt;height:3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" filled="f" stroked="f" strokeweight=".5pt">
                <v:textbox>
                  <w:txbxContent>
                    <w:p w:rsidR="00DD658B" w:rsidRPr="0048247F" w:rsidRDefault="00DD658B">
                      <w:pPr>
                        <w:rPr>
                          <w:sz w:val="24"/>
                          <w:szCs w:val="24"/>
                        </w:rPr>
                      </w:pPr>
                      <w:r w:rsidRPr="0048247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家族・子育て相談室「ゆずり葉」</w:t>
                      </w:r>
                    </w:p>
                  </w:txbxContent>
                </v:textbox>
              </v:shape>
            </w:pict>
          </mc:Fallback>
        </mc:AlternateContent>
      </w:r>
      <w:r w:rsidR="0048247F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70776D" wp14:editId="1DA268B7">
                <wp:simplePos x="0" y="0"/>
                <wp:positionH relativeFrom="column">
                  <wp:posOffset>4648879</wp:posOffset>
                </wp:positionH>
                <wp:positionV relativeFrom="paragraph">
                  <wp:posOffset>7524750</wp:posOffset>
                </wp:positionV>
                <wp:extent cx="2564130" cy="15144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6784" w:rsidRPr="00846186" w:rsidRDefault="00DD658B" w:rsidP="00DD658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461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TEL</w:t>
                            </w:r>
                            <w:r w:rsidRPr="00846186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975E75" w:rsidRPr="008461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461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047-380-5582</w:t>
                            </w:r>
                          </w:p>
                          <w:p w:rsidR="009864B5" w:rsidRPr="0048247F" w:rsidRDefault="009864B5" w:rsidP="00DD658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8461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      090-8727-2087（宝）</w:t>
                            </w:r>
                          </w:p>
                          <w:p w:rsidR="00DD658B" w:rsidRPr="00846186" w:rsidRDefault="00975E75" w:rsidP="00975E7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846186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Email: hgotoh@zam.att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776D" id="テキスト ボックス 14" o:spid="_x0000_s1039" type="#_x0000_t202" style="position:absolute;margin-left:366.05pt;margin-top:592.5pt;width:201.9pt;height:1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" filled="f" stroked="f" strokeweight=".5pt">
                <v:textbox>
                  <w:txbxContent>
                    <w:p w:rsidR="00C36784" w:rsidRPr="00846186" w:rsidRDefault="00DD658B" w:rsidP="00DD658B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846186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TEL</w:t>
                      </w:r>
                      <w:r w:rsidRPr="00846186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t>：</w:t>
                      </w:r>
                      <w:r w:rsidR="00975E75" w:rsidRPr="00846186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846186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047-380-5582</w:t>
                      </w:r>
                    </w:p>
                    <w:p w:rsidR="009864B5" w:rsidRPr="0048247F" w:rsidRDefault="009864B5" w:rsidP="00DD658B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846186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      090-8727-2087（宝）</w:t>
                      </w:r>
                    </w:p>
                    <w:p w:rsidR="00DD658B" w:rsidRPr="00846186" w:rsidRDefault="00975E75" w:rsidP="00975E75">
                      <w:pPr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846186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Email: hgotoh@zam.att.ne.jp</w:t>
                      </w:r>
                    </w:p>
                  </w:txbxContent>
                </v:textbox>
              </v:shape>
            </w:pict>
          </mc:Fallback>
        </mc:AlternateContent>
      </w:r>
      <w:r w:rsidR="007C4D44">
        <w:rPr>
          <w:rFonts w:ascii="ＭＳ Ｐゴシック" w:eastAsia="ＭＳ Ｐゴシック" w:hAnsi="ＭＳ Ｐゴシック" w:cs="Times New Roman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47512" wp14:editId="4BABD721">
                <wp:simplePos x="0" y="0"/>
                <wp:positionH relativeFrom="margin">
                  <wp:align>center</wp:align>
                </wp:positionH>
                <wp:positionV relativeFrom="paragraph">
                  <wp:posOffset>2597632</wp:posOffset>
                </wp:positionV>
                <wp:extent cx="7210863" cy="742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863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08" w:rsidRPr="007C4D44" w:rsidRDefault="008E7C78">
                            <w:pPr>
                              <w:rPr>
                                <w:sz w:val="40"/>
                              </w:rPr>
                            </w:pPr>
                            <w:r w:rsidRPr="004C3F7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80"/>
                                <w:szCs w:val="80"/>
                              </w:rPr>
                              <w:t>１１</w:t>
                            </w:r>
                            <w:r w:rsidR="007A2308" w:rsidRPr="00814AF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56"/>
                                <w:szCs w:val="56"/>
                              </w:rPr>
                              <w:t>月</w:t>
                            </w:r>
                            <w:r w:rsidR="00C36784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80"/>
                                <w:szCs w:val="80"/>
                              </w:rPr>
                              <w:t>18</w:t>
                            </w:r>
                            <w:r w:rsidR="007A2308" w:rsidRPr="00814AF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56"/>
                                <w:szCs w:val="56"/>
                              </w:rPr>
                              <w:t>日（日）</w:t>
                            </w:r>
                            <w:r w:rsidR="007A2308">
                              <w:rPr>
                                <w:rFonts w:ascii="ＭＳ Ｐゴシック" w:eastAsia="ＭＳ Ｐゴシック" w:hAnsi="ＭＳ Ｐゴシック" w:cs="Times New Roman" w:hint="eastAsia"/>
                                <w:sz w:val="72"/>
                              </w:rPr>
                              <w:t xml:space="preserve"> </w:t>
                            </w:r>
                            <w:r w:rsidR="007A2308" w:rsidRPr="007A2308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72"/>
                                <w:szCs w:val="72"/>
                              </w:rPr>
                              <w:t>13:</w:t>
                            </w:r>
                            <w:r w:rsidR="00B06DF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72"/>
                                <w:szCs w:val="72"/>
                              </w:rPr>
                              <w:t>30</w:t>
                            </w:r>
                            <w:r w:rsidR="007A2308" w:rsidRPr="007A2308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72"/>
                                <w:szCs w:val="72"/>
                              </w:rPr>
                              <w:t>～</w:t>
                            </w:r>
                            <w:r w:rsidR="00B06DF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72"/>
                                <w:szCs w:val="72"/>
                              </w:rPr>
                              <w:t>15</w:t>
                            </w:r>
                            <w:r w:rsidR="007A2308" w:rsidRPr="007A2308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72"/>
                                <w:szCs w:val="72"/>
                              </w:rPr>
                              <w:t>:</w:t>
                            </w:r>
                            <w:r w:rsidR="00B06DF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72"/>
                                <w:szCs w:val="72"/>
                              </w:rPr>
                              <w:t>30</w:t>
                            </w:r>
                            <w:r w:rsidR="007C4D44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40"/>
                                <w:szCs w:val="72"/>
                              </w:rPr>
                              <w:t>（開場13:2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7512" id="_x0000_s1040" type="#_x0000_t202" style="position:absolute;margin-left:0;margin-top:204.55pt;width:567.8pt;height:58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" filled="f" stroked="f" strokeweight=".5pt">
                <v:textbox>
                  <w:txbxContent>
                    <w:p w:rsidR="007A2308" w:rsidRPr="007C4D44" w:rsidRDefault="008E7C78">
                      <w:pPr>
                        <w:rPr>
                          <w:sz w:val="40"/>
                        </w:rPr>
                      </w:pPr>
                      <w:r w:rsidRPr="004C3F7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80"/>
                          <w:szCs w:val="80"/>
                        </w:rPr>
                        <w:t>１１</w:t>
                      </w:r>
                      <w:r w:rsidR="007A2308" w:rsidRPr="00814AF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56"/>
                          <w:szCs w:val="56"/>
                        </w:rPr>
                        <w:t>月</w:t>
                      </w:r>
                      <w:r w:rsidR="00C36784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80"/>
                          <w:szCs w:val="80"/>
                        </w:rPr>
                        <w:t>18</w:t>
                      </w:r>
                      <w:r w:rsidR="007A2308" w:rsidRPr="00814AF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56"/>
                          <w:szCs w:val="56"/>
                        </w:rPr>
                        <w:t>日（日）</w:t>
                      </w:r>
                      <w:r w:rsidR="007A2308">
                        <w:rPr>
                          <w:rFonts w:ascii="ＭＳ Ｐゴシック" w:eastAsia="ＭＳ Ｐゴシック" w:hAnsi="ＭＳ Ｐゴシック" w:cs="Times New Roman" w:hint="eastAsia"/>
                          <w:sz w:val="72"/>
                        </w:rPr>
                        <w:t xml:space="preserve"> </w:t>
                      </w:r>
                      <w:r w:rsidR="007A2308" w:rsidRPr="007A2308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72"/>
                          <w:szCs w:val="72"/>
                        </w:rPr>
                        <w:t>13:</w:t>
                      </w:r>
                      <w:r w:rsidR="00B06DF3">
                        <w:rPr>
                          <w:rFonts w:ascii="ＭＳ Ｐゴシック" w:eastAsia="ＭＳ Ｐゴシック" w:hAnsi="ＭＳ Ｐゴシック" w:cs="Times New Roman"/>
                          <w:b/>
                          <w:sz w:val="72"/>
                          <w:szCs w:val="72"/>
                        </w:rPr>
                        <w:t>30</w:t>
                      </w:r>
                      <w:r w:rsidR="007A2308" w:rsidRPr="007A2308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72"/>
                          <w:szCs w:val="72"/>
                        </w:rPr>
                        <w:t>～</w:t>
                      </w:r>
                      <w:r w:rsidR="00B06DF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72"/>
                          <w:szCs w:val="72"/>
                        </w:rPr>
                        <w:t>15</w:t>
                      </w:r>
                      <w:r w:rsidR="007A2308" w:rsidRPr="007A2308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72"/>
                          <w:szCs w:val="72"/>
                        </w:rPr>
                        <w:t>:</w:t>
                      </w:r>
                      <w:r w:rsidR="00B06DF3">
                        <w:rPr>
                          <w:rFonts w:ascii="ＭＳ Ｐゴシック" w:eastAsia="ＭＳ Ｐゴシック" w:hAnsi="ＭＳ Ｐゴシック" w:cs="Times New Roman"/>
                          <w:b/>
                          <w:sz w:val="72"/>
                          <w:szCs w:val="72"/>
                        </w:rPr>
                        <w:t>30</w:t>
                      </w:r>
                      <w:r w:rsidR="007C4D44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40"/>
                          <w:szCs w:val="72"/>
                        </w:rPr>
                        <w:t>（開場13:20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1CC" w:rsidRPr="00AB3577">
        <w:rPr>
          <w:rFonts w:ascii="ＭＳ ゴシック" w:eastAsia="ＭＳ ゴシック" w:hAnsi="ＭＳ ゴシック" w:hint="eastAsia"/>
          <w:b/>
          <w:sz w:val="24"/>
          <w:szCs w:val="24"/>
        </w:rPr>
        <w:t>後援　浦安市教育委員会/浦安市こども部</w:t>
      </w:r>
      <w:bookmarkStart w:id="0" w:name="_GoBack"/>
      <w:bookmarkEnd w:id="0"/>
    </w:p>
    <w:sectPr w:rsidR="00B849D2" w:rsidRPr="00E54E77" w:rsidSect="004C2D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88A" w:rsidRDefault="00FC588A" w:rsidP="00C94029">
      <w:r>
        <w:separator/>
      </w:r>
    </w:p>
  </w:endnote>
  <w:endnote w:type="continuationSeparator" w:id="0">
    <w:p w:rsidR="00FC588A" w:rsidRDefault="00FC588A" w:rsidP="00C9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88A" w:rsidRDefault="00FC588A" w:rsidP="00C94029">
      <w:r>
        <w:separator/>
      </w:r>
    </w:p>
  </w:footnote>
  <w:footnote w:type="continuationSeparator" w:id="0">
    <w:p w:rsidR="00FC588A" w:rsidRDefault="00FC588A" w:rsidP="00C94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E6B48"/>
    <w:multiLevelType w:val="hybridMultilevel"/>
    <w:tmpl w:val="6EDEBE9A"/>
    <w:lvl w:ilvl="0" w:tplc="DD7EB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CC"/>
    <w:rsid w:val="000214EB"/>
    <w:rsid w:val="00044D7E"/>
    <w:rsid w:val="0005232E"/>
    <w:rsid w:val="0005498F"/>
    <w:rsid w:val="00070F45"/>
    <w:rsid w:val="000814F5"/>
    <w:rsid w:val="000B1456"/>
    <w:rsid w:val="000C1730"/>
    <w:rsid w:val="000E2918"/>
    <w:rsid w:val="000E2984"/>
    <w:rsid w:val="000E554D"/>
    <w:rsid w:val="001419C2"/>
    <w:rsid w:val="001541CC"/>
    <w:rsid w:val="001A00B1"/>
    <w:rsid w:val="001C69F1"/>
    <w:rsid w:val="001F2E3C"/>
    <w:rsid w:val="002143C2"/>
    <w:rsid w:val="002276F2"/>
    <w:rsid w:val="00240712"/>
    <w:rsid w:val="002547AC"/>
    <w:rsid w:val="002729BD"/>
    <w:rsid w:val="002B2FD2"/>
    <w:rsid w:val="002D01D0"/>
    <w:rsid w:val="002D7403"/>
    <w:rsid w:val="00310A2D"/>
    <w:rsid w:val="0031167E"/>
    <w:rsid w:val="003153B9"/>
    <w:rsid w:val="00343F5D"/>
    <w:rsid w:val="00345F0F"/>
    <w:rsid w:val="003604CC"/>
    <w:rsid w:val="00387DF8"/>
    <w:rsid w:val="003A2F36"/>
    <w:rsid w:val="003B282C"/>
    <w:rsid w:val="003B57CB"/>
    <w:rsid w:val="003E0E99"/>
    <w:rsid w:val="003E4A13"/>
    <w:rsid w:val="003E5C79"/>
    <w:rsid w:val="003F6819"/>
    <w:rsid w:val="004049D0"/>
    <w:rsid w:val="00406609"/>
    <w:rsid w:val="004066BA"/>
    <w:rsid w:val="004071DA"/>
    <w:rsid w:val="00416C17"/>
    <w:rsid w:val="004772FF"/>
    <w:rsid w:val="00477770"/>
    <w:rsid w:val="0048247F"/>
    <w:rsid w:val="004C2D0C"/>
    <w:rsid w:val="004C3F73"/>
    <w:rsid w:val="00503990"/>
    <w:rsid w:val="00534C07"/>
    <w:rsid w:val="00553CCC"/>
    <w:rsid w:val="00587900"/>
    <w:rsid w:val="005C020C"/>
    <w:rsid w:val="005C0500"/>
    <w:rsid w:val="00624515"/>
    <w:rsid w:val="00636A29"/>
    <w:rsid w:val="00642771"/>
    <w:rsid w:val="006553E1"/>
    <w:rsid w:val="006A7875"/>
    <w:rsid w:val="006B4461"/>
    <w:rsid w:val="006E1FE6"/>
    <w:rsid w:val="006F3D38"/>
    <w:rsid w:val="00742805"/>
    <w:rsid w:val="007614BE"/>
    <w:rsid w:val="007A2308"/>
    <w:rsid w:val="007A7838"/>
    <w:rsid w:val="007C4D44"/>
    <w:rsid w:val="007E7087"/>
    <w:rsid w:val="008000B0"/>
    <w:rsid w:val="008116C7"/>
    <w:rsid w:val="0081795E"/>
    <w:rsid w:val="00844309"/>
    <w:rsid w:val="00846186"/>
    <w:rsid w:val="00851ACC"/>
    <w:rsid w:val="00853A73"/>
    <w:rsid w:val="00856475"/>
    <w:rsid w:val="00897B51"/>
    <w:rsid w:val="008B7A23"/>
    <w:rsid w:val="008C5ACC"/>
    <w:rsid w:val="008C74EC"/>
    <w:rsid w:val="008D68B9"/>
    <w:rsid w:val="008E7C78"/>
    <w:rsid w:val="00921C0D"/>
    <w:rsid w:val="00941E37"/>
    <w:rsid w:val="0096081D"/>
    <w:rsid w:val="00975E75"/>
    <w:rsid w:val="009820D8"/>
    <w:rsid w:val="009864B5"/>
    <w:rsid w:val="009A09FF"/>
    <w:rsid w:val="009B317D"/>
    <w:rsid w:val="00A20CAC"/>
    <w:rsid w:val="00A2152E"/>
    <w:rsid w:val="00A4202E"/>
    <w:rsid w:val="00A514EB"/>
    <w:rsid w:val="00A57CB7"/>
    <w:rsid w:val="00A648A7"/>
    <w:rsid w:val="00AA7F8D"/>
    <w:rsid w:val="00AB3577"/>
    <w:rsid w:val="00B06DF3"/>
    <w:rsid w:val="00B176D1"/>
    <w:rsid w:val="00B20E34"/>
    <w:rsid w:val="00B36447"/>
    <w:rsid w:val="00B65105"/>
    <w:rsid w:val="00B70984"/>
    <w:rsid w:val="00B849D2"/>
    <w:rsid w:val="00B90496"/>
    <w:rsid w:val="00B924FF"/>
    <w:rsid w:val="00B9790B"/>
    <w:rsid w:val="00BB48BC"/>
    <w:rsid w:val="00C210D2"/>
    <w:rsid w:val="00C2136F"/>
    <w:rsid w:val="00C23109"/>
    <w:rsid w:val="00C23879"/>
    <w:rsid w:val="00C31E35"/>
    <w:rsid w:val="00C36784"/>
    <w:rsid w:val="00C518E2"/>
    <w:rsid w:val="00C9120F"/>
    <w:rsid w:val="00C94029"/>
    <w:rsid w:val="00C94BAE"/>
    <w:rsid w:val="00CA153D"/>
    <w:rsid w:val="00CC0167"/>
    <w:rsid w:val="00CE128E"/>
    <w:rsid w:val="00D13A36"/>
    <w:rsid w:val="00D40FAD"/>
    <w:rsid w:val="00D442A5"/>
    <w:rsid w:val="00D753B3"/>
    <w:rsid w:val="00D75967"/>
    <w:rsid w:val="00D975C1"/>
    <w:rsid w:val="00DC3E3C"/>
    <w:rsid w:val="00DC7461"/>
    <w:rsid w:val="00DD22A6"/>
    <w:rsid w:val="00DD658B"/>
    <w:rsid w:val="00E22534"/>
    <w:rsid w:val="00E44FEA"/>
    <w:rsid w:val="00E54E77"/>
    <w:rsid w:val="00E6088E"/>
    <w:rsid w:val="00E771DF"/>
    <w:rsid w:val="00E84B3C"/>
    <w:rsid w:val="00EC0E63"/>
    <w:rsid w:val="00ED5EB7"/>
    <w:rsid w:val="00F15233"/>
    <w:rsid w:val="00F37D11"/>
    <w:rsid w:val="00F45E30"/>
    <w:rsid w:val="00F55AE4"/>
    <w:rsid w:val="00F55B96"/>
    <w:rsid w:val="00FA1A34"/>
    <w:rsid w:val="00FA7B05"/>
    <w:rsid w:val="00FA7BCA"/>
    <w:rsid w:val="00FB04D3"/>
    <w:rsid w:val="00FC4C7B"/>
    <w:rsid w:val="00FC588A"/>
    <w:rsid w:val="00FC5C25"/>
    <w:rsid w:val="00FD07A2"/>
    <w:rsid w:val="00FD3701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A5FE2"/>
  <w15:docId w15:val="{9E748F4E-E044-4D69-B2FF-81CEF9DE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1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1CC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62451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0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04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40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4029"/>
  </w:style>
  <w:style w:type="paragraph" w:styleId="a9">
    <w:name w:val="footer"/>
    <w:basedOn w:val="a"/>
    <w:link w:val="aa"/>
    <w:uiPriority w:val="99"/>
    <w:unhideWhenUsed/>
    <w:rsid w:val="00C940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4029"/>
  </w:style>
  <w:style w:type="paragraph" w:styleId="ab">
    <w:name w:val="List Paragraph"/>
    <w:basedOn w:val="a"/>
    <w:uiPriority w:val="34"/>
    <w:qFormat/>
    <w:rsid w:val="00CE1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754B-A8C6-4007-A948-18034564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千尋</dc:creator>
  <cp:lastModifiedBy>後藤弘美</cp:lastModifiedBy>
  <cp:revision>3</cp:revision>
  <cp:lastPrinted>2017-10-11T08:25:00Z</cp:lastPrinted>
  <dcterms:created xsi:type="dcterms:W3CDTF">2018-10-04T04:19:00Z</dcterms:created>
  <dcterms:modified xsi:type="dcterms:W3CDTF">2018-10-04T04:39:00Z</dcterms:modified>
</cp:coreProperties>
</file>